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1D2F" w14:textId="43EB6395" w:rsidR="00777104" w:rsidRDefault="00CD0943" w:rsidP="00CD0943">
      <w:pPr>
        <w:pStyle w:val="Title"/>
        <w:jc w:val="center"/>
        <w:rPr>
          <w:lang w:val="en-US"/>
        </w:rPr>
      </w:pPr>
      <w:r>
        <w:rPr>
          <w:lang w:val="en-US"/>
        </w:rPr>
        <w:t xml:space="preserve">Orbis </w:t>
      </w:r>
      <w:proofErr w:type="spellStart"/>
      <w:r>
        <w:rPr>
          <w:lang w:val="en-US"/>
        </w:rPr>
        <w:t>Terrarum</w:t>
      </w:r>
      <w:proofErr w:type="spellEnd"/>
      <w:r>
        <w:rPr>
          <w:lang w:val="en-US"/>
        </w:rPr>
        <w:t>.</w:t>
      </w:r>
    </w:p>
    <w:p w14:paraId="6F54AC45" w14:textId="220EEC9E" w:rsidR="00CD0943" w:rsidRDefault="00CD0943" w:rsidP="00CD0943">
      <w:pPr>
        <w:pStyle w:val="Subtitle"/>
        <w:jc w:val="center"/>
        <w:rPr>
          <w:lang w:val="en-US"/>
        </w:rPr>
      </w:pPr>
      <w:proofErr w:type="spellStart"/>
      <w:r>
        <w:rPr>
          <w:lang w:val="en-US"/>
        </w:rPr>
        <w:t>Ontwerp</w:t>
      </w:r>
      <w:proofErr w:type="spellEnd"/>
      <w:r>
        <w:rPr>
          <w:lang w:val="en-US"/>
        </w:rPr>
        <w:t xml:space="preserve"> document.</w:t>
      </w:r>
    </w:p>
    <w:p w14:paraId="31981B3A" w14:textId="335951E5" w:rsidR="00CD0943" w:rsidRDefault="00CD094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3808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7BC84" w14:textId="152DB8B2" w:rsidR="00CD0943" w:rsidRDefault="00CD0943">
          <w:pPr>
            <w:pStyle w:val="TOCHeading"/>
          </w:pPr>
          <w:r>
            <w:t>Inhoudsopgave</w:t>
          </w:r>
        </w:p>
        <w:p w14:paraId="33D42899" w14:textId="6090E4DA" w:rsidR="00CD0943" w:rsidRDefault="00CD0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9067" w:history="1">
            <w:r w:rsidRPr="000526A8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959" w14:textId="09C4CAC4" w:rsidR="00CD09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89068" w:history="1">
            <w:r w:rsidR="00CD0943" w:rsidRPr="000526A8">
              <w:rPr>
                <w:rStyle w:val="Hyperlink"/>
                <w:noProof/>
              </w:rPr>
              <w:t>Domeinmodellen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8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70D8DE61" w14:textId="39666681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69" w:history="1">
            <w:r w:rsidR="00CD0943" w:rsidRPr="000526A8">
              <w:rPr>
                <w:rStyle w:val="Hyperlink"/>
                <w:noProof/>
              </w:rPr>
              <w:t>Klassen diagram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9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4AD8239A" w14:textId="6C19A839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70" w:history="1">
            <w:r w:rsidR="00CD0943" w:rsidRPr="000526A8">
              <w:rPr>
                <w:rStyle w:val="Hyperlink"/>
                <w:noProof/>
              </w:rPr>
              <w:t>Databaseontwerp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70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5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1227D538" w14:textId="60DAA83B" w:rsidR="00CD0943" w:rsidRDefault="00CD0943">
          <w:r>
            <w:rPr>
              <w:b/>
              <w:bCs/>
              <w:noProof/>
            </w:rPr>
            <w:fldChar w:fldCharType="end"/>
          </w:r>
        </w:p>
      </w:sdtContent>
    </w:sdt>
    <w:p w14:paraId="04A77F28" w14:textId="023C3A0D" w:rsidR="00CD0943" w:rsidRDefault="00CD0943">
      <w:r>
        <w:br w:type="page"/>
      </w:r>
    </w:p>
    <w:p w14:paraId="5B8BA637" w14:textId="78279462" w:rsidR="00CD0943" w:rsidRPr="00AC1664" w:rsidRDefault="00CD0943" w:rsidP="00CD0943">
      <w:pPr>
        <w:pStyle w:val="Heading1"/>
        <w:rPr>
          <w:lang w:val="nl-NL"/>
        </w:rPr>
      </w:pPr>
      <w:bookmarkStart w:id="0" w:name="_Toc132289067"/>
      <w:r w:rsidRPr="00AC1664">
        <w:rPr>
          <w:lang w:val="nl-NL"/>
        </w:rPr>
        <w:lastRenderedPageBreak/>
        <w:t>Architectuur</w:t>
      </w:r>
      <w:bookmarkEnd w:id="0"/>
    </w:p>
    <w:p w14:paraId="21747D06" w14:textId="04EDCB59" w:rsidR="00CD0943" w:rsidRPr="00AC1664" w:rsidRDefault="00CD0943" w:rsidP="00CD0943">
      <w:pPr>
        <w:rPr>
          <w:lang w:val="nl-NL"/>
        </w:rPr>
      </w:pPr>
    </w:p>
    <w:p w14:paraId="319ED6BF" w14:textId="35A126D1" w:rsidR="00CD0943" w:rsidRPr="00AC1664" w:rsidRDefault="00CD0943">
      <w:pPr>
        <w:rPr>
          <w:lang w:val="nl-NL"/>
        </w:rPr>
      </w:pPr>
      <w:r w:rsidRPr="00AC1664">
        <w:rPr>
          <w:lang w:val="nl-NL"/>
        </w:rPr>
        <w:br w:type="page"/>
      </w:r>
    </w:p>
    <w:p w14:paraId="025AFA12" w14:textId="0C717B05" w:rsidR="00CD0943" w:rsidRPr="00AC1664" w:rsidRDefault="00CD0943" w:rsidP="00CD0943">
      <w:pPr>
        <w:pStyle w:val="Heading1"/>
        <w:rPr>
          <w:lang w:val="nl-NL"/>
        </w:rPr>
      </w:pPr>
      <w:bookmarkStart w:id="1" w:name="_Toc132289068"/>
      <w:r w:rsidRPr="00AC1664">
        <w:rPr>
          <w:lang w:val="nl-NL"/>
        </w:rPr>
        <w:lastRenderedPageBreak/>
        <w:t>Domein</w:t>
      </w:r>
      <w:r w:rsidR="00AC1664" w:rsidRPr="00AC1664">
        <w:rPr>
          <w:lang w:val="nl-NL"/>
        </w:rPr>
        <w:t xml:space="preserve"> </w:t>
      </w:r>
      <w:r w:rsidRPr="00AC1664">
        <w:rPr>
          <w:lang w:val="nl-NL"/>
        </w:rPr>
        <w:t>modellen</w:t>
      </w:r>
      <w:bookmarkEnd w:id="1"/>
    </w:p>
    <w:p w14:paraId="2815D571" w14:textId="65FC0716" w:rsidR="00CD0943" w:rsidRPr="00AC1664" w:rsidRDefault="00CD0943" w:rsidP="00CD0943">
      <w:pPr>
        <w:pStyle w:val="Heading2"/>
        <w:rPr>
          <w:lang w:val="nl-NL"/>
        </w:rPr>
      </w:pPr>
      <w:bookmarkStart w:id="2" w:name="_Toc132289069"/>
      <w:r w:rsidRPr="00AC1664">
        <w:rPr>
          <w:lang w:val="nl-NL"/>
        </w:rPr>
        <w:t>Klassen diagram</w:t>
      </w:r>
      <w:bookmarkEnd w:id="2"/>
    </w:p>
    <w:p w14:paraId="10A8B4E1" w14:textId="42899F41" w:rsidR="00CD0943" w:rsidRDefault="009A4A08" w:rsidP="00CD0943">
      <w:r w:rsidRPr="009A4A08">
        <w:drawing>
          <wp:inline distT="0" distB="0" distL="0" distR="0" wp14:anchorId="34AF59D1" wp14:editId="22B0D4DE">
            <wp:extent cx="5943600" cy="40233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B35" w14:textId="614702B5" w:rsidR="00CD0943" w:rsidRDefault="00CD0943">
      <w:r>
        <w:br w:type="page"/>
      </w:r>
    </w:p>
    <w:p w14:paraId="7C3FCD84" w14:textId="6E90FC03" w:rsidR="00CD0943" w:rsidRDefault="00CD0943" w:rsidP="00CD0943">
      <w:pPr>
        <w:pStyle w:val="Heading2"/>
      </w:pPr>
      <w:bookmarkStart w:id="3" w:name="_Toc132289070"/>
      <w:proofErr w:type="spellStart"/>
      <w:r>
        <w:lastRenderedPageBreak/>
        <w:t>Databaseontwerp</w:t>
      </w:r>
      <w:bookmarkEnd w:id="3"/>
      <w:proofErr w:type="spellEnd"/>
    </w:p>
    <w:p w14:paraId="4B20E2AB" w14:textId="31F69CB1" w:rsidR="00AC1664" w:rsidRPr="00AC1664" w:rsidRDefault="00AC1664" w:rsidP="00AC1664">
      <w:r w:rsidRPr="00AC1664">
        <w:drawing>
          <wp:inline distT="0" distB="0" distL="0" distR="0" wp14:anchorId="5CE60518" wp14:editId="0E7A7F47">
            <wp:extent cx="5943600" cy="3292475"/>
            <wp:effectExtent l="0" t="0" r="0" b="317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664" w:rsidRPr="00AC1664" w:rsidSect="00CD0B80"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E14B" w14:textId="77777777" w:rsidR="005F6A34" w:rsidRDefault="005F6A34" w:rsidP="00CD0B80">
      <w:pPr>
        <w:spacing w:after="0" w:line="240" w:lineRule="auto"/>
      </w:pPr>
      <w:r>
        <w:separator/>
      </w:r>
    </w:p>
  </w:endnote>
  <w:endnote w:type="continuationSeparator" w:id="0">
    <w:p w14:paraId="539392A9" w14:textId="77777777" w:rsidR="005F6A34" w:rsidRDefault="005F6A34" w:rsidP="00C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BC50" w14:textId="7417BEA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Gemaakt door: Bhodi Jansen</w:t>
    </w:r>
  </w:p>
  <w:p w14:paraId="4DF8F11E" w14:textId="40ABF84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Datum: 13-04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18AB" w14:textId="77777777" w:rsidR="005F6A34" w:rsidRDefault="005F6A34" w:rsidP="00CD0B80">
      <w:pPr>
        <w:spacing w:after="0" w:line="240" w:lineRule="auto"/>
      </w:pPr>
      <w:r>
        <w:separator/>
      </w:r>
    </w:p>
  </w:footnote>
  <w:footnote w:type="continuationSeparator" w:id="0">
    <w:p w14:paraId="5581BD46" w14:textId="77777777" w:rsidR="005F6A34" w:rsidRDefault="005F6A34" w:rsidP="00CD0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3"/>
    <w:rsid w:val="00053D1C"/>
    <w:rsid w:val="000B0373"/>
    <w:rsid w:val="004B0A33"/>
    <w:rsid w:val="005F6A34"/>
    <w:rsid w:val="00690B7B"/>
    <w:rsid w:val="009A4A08"/>
    <w:rsid w:val="009C15F0"/>
    <w:rsid w:val="00AC1664"/>
    <w:rsid w:val="00AD3CC2"/>
    <w:rsid w:val="00CD0943"/>
    <w:rsid w:val="00CD0B80"/>
    <w:rsid w:val="00D40443"/>
    <w:rsid w:val="00E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C649"/>
  <w15:chartTrackingRefBased/>
  <w15:docId w15:val="{04FAE5E4-F7BB-45A2-819F-CC1B346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94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9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0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9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9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80"/>
  </w:style>
  <w:style w:type="paragraph" w:styleId="Footer">
    <w:name w:val="footer"/>
    <w:basedOn w:val="Normal"/>
    <w:link w:val="Foot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2CAD-1335-4730-9F9A-60E649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5</cp:revision>
  <dcterms:created xsi:type="dcterms:W3CDTF">2023-04-13T12:35:00Z</dcterms:created>
  <dcterms:modified xsi:type="dcterms:W3CDTF">2023-04-18T08:50:00Z</dcterms:modified>
</cp:coreProperties>
</file>